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20" w:rsidRPr="00FB5238" w:rsidRDefault="00133620" w:rsidP="00133620">
      <w:pPr>
        <w:pStyle w:val="a3"/>
        <w:ind w:left="567"/>
        <w:jc w:val="right"/>
        <w:rPr>
          <w:rFonts w:eastAsia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3620" w:rsidRPr="00FB5238" w:rsidTr="00200800">
        <w:tc>
          <w:tcPr>
            <w:tcW w:w="5387" w:type="dxa"/>
          </w:tcPr>
          <w:p w:rsidR="005C167B" w:rsidRDefault="005C167B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заявления_____________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Дата регистрации заявления</w:t>
            </w:r>
          </w:p>
          <w:p w:rsidR="00133620" w:rsidRPr="005C167B" w:rsidRDefault="00133620" w:rsidP="005C167B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«___» __________ 20_____ г.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Время регистрации заявления _________</w:t>
            </w:r>
          </w:p>
        </w:tc>
        <w:tc>
          <w:tcPr>
            <w:tcW w:w="4394" w:type="dxa"/>
          </w:tcPr>
          <w:p w:rsidR="00133620" w:rsidRPr="00FB5238" w:rsidRDefault="0087212A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А</w:t>
            </w:r>
            <w:r w:rsidR="00133620" w:rsidRPr="00FB5238">
              <w:rPr>
                <w:rFonts w:eastAsia="Times New Roman"/>
              </w:rPr>
              <w:t>ОУ СОШ № 86</w:t>
            </w:r>
          </w:p>
          <w:p w:rsidR="00133620" w:rsidRPr="00FB5238" w:rsidRDefault="009A79C4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нцовой</w:t>
            </w:r>
            <w:proofErr w:type="spellEnd"/>
            <w:r>
              <w:rPr>
                <w:rFonts w:eastAsia="Times New Roman"/>
              </w:rPr>
              <w:t xml:space="preserve"> Н.А.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_________________________________</w:t>
            </w:r>
          </w:p>
          <w:p w:rsidR="00133620" w:rsidRPr="00FB5238" w:rsidRDefault="00133620" w:rsidP="00200800">
            <w:pPr>
              <w:pStyle w:val="a3"/>
              <w:ind w:left="34"/>
              <w:jc w:val="center"/>
              <w:rPr>
                <w:rFonts w:eastAsia="Times New Roman"/>
                <w:vertAlign w:val="superscript"/>
              </w:rPr>
            </w:pPr>
            <w:r w:rsidRPr="00FB5238">
              <w:rPr>
                <w:rFonts w:eastAsia="Times New Roman"/>
                <w:vertAlign w:val="superscript"/>
              </w:rPr>
              <w:t>ФИО родителя (законного представителя)</w:t>
            </w:r>
          </w:p>
        </w:tc>
      </w:tr>
    </w:tbl>
    <w:p w:rsidR="00133620" w:rsidRPr="00FB5238" w:rsidRDefault="00133620" w:rsidP="00133620">
      <w:pPr>
        <w:pStyle w:val="a3"/>
        <w:ind w:left="-284"/>
        <w:jc w:val="both"/>
        <w:rPr>
          <w:rFonts w:eastAsia="Times New Roman"/>
          <w:sz w:val="28"/>
          <w:szCs w:val="28"/>
        </w:rPr>
      </w:pPr>
      <w:r w:rsidRPr="00FB5238">
        <w:rPr>
          <w:rFonts w:eastAsia="Times New Roman"/>
          <w:sz w:val="28"/>
          <w:szCs w:val="28"/>
        </w:rPr>
        <w:t xml:space="preserve"> </w:t>
      </w:r>
    </w:p>
    <w:p w:rsidR="00133620" w:rsidRPr="00DF0DC8" w:rsidRDefault="00133620" w:rsidP="00133620">
      <w:pPr>
        <w:pStyle w:val="a3"/>
        <w:ind w:left="-284"/>
        <w:jc w:val="center"/>
        <w:rPr>
          <w:rFonts w:eastAsia="Times New Roman"/>
          <w:b/>
          <w:spacing w:val="40"/>
        </w:rPr>
      </w:pPr>
      <w:r w:rsidRPr="00DF0DC8">
        <w:rPr>
          <w:rFonts w:eastAsia="Times New Roman"/>
          <w:b/>
          <w:spacing w:val="40"/>
        </w:rPr>
        <w:t>ЗАЯВЛЕНИЕ</w:t>
      </w:r>
    </w:p>
    <w:p w:rsidR="00133620" w:rsidRPr="00FB5238" w:rsidRDefault="00133620" w:rsidP="00133620">
      <w:pPr>
        <w:pStyle w:val="a3"/>
        <w:ind w:left="-284"/>
        <w:jc w:val="both"/>
        <w:rPr>
          <w:rFonts w:eastAsia="Times New Roman"/>
        </w:rPr>
      </w:pPr>
    </w:p>
    <w:p w:rsidR="00133620" w:rsidRPr="00FB5238" w:rsidRDefault="00133620" w:rsidP="00BB0D7A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Прошу организовать и провести индивидуальный отбор для моего сына (дочери) 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</w:t>
      </w:r>
      <w:r w:rsidRPr="00FB5238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vertAlign w:val="superscript"/>
        </w:rPr>
      </w:pPr>
      <w:r w:rsidRPr="00FB5238">
        <w:rPr>
          <w:rFonts w:ascii="Times New Roman" w:eastAsia="Times New Roman" w:hAnsi="Times New Roman" w:cs="Times New Roman"/>
          <w:vertAlign w:val="superscript"/>
        </w:rPr>
        <w:t>ФИО (при наличии) ребенка</w:t>
      </w:r>
    </w:p>
    <w:p w:rsidR="00133620" w:rsidRPr="00FB5238" w:rsidRDefault="00133620" w:rsidP="00C0219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для приема (перевода</w:t>
      </w:r>
      <w:r w:rsidRPr="003C47B1">
        <w:rPr>
          <w:rFonts w:ascii="Times New Roman" w:eastAsia="Times New Roman" w:hAnsi="Times New Roman" w:cs="Times New Roman"/>
        </w:rPr>
        <w:t>)</w:t>
      </w:r>
      <w:r w:rsidRPr="003C47B1">
        <w:rPr>
          <w:rFonts w:ascii="Times New Roman" w:eastAsia="Times New Roman" w:hAnsi="Times New Roman" w:cs="Times New Roman"/>
          <w:b/>
        </w:rPr>
        <w:t xml:space="preserve"> в </w:t>
      </w:r>
      <w:r w:rsidR="00C0219E">
        <w:rPr>
          <w:rFonts w:ascii="Times New Roman" w:eastAsia="Times New Roman" w:hAnsi="Times New Roman" w:cs="Times New Roman"/>
          <w:b/>
        </w:rPr>
        <w:t>5</w:t>
      </w:r>
      <w:r w:rsidRPr="003C47B1">
        <w:rPr>
          <w:rFonts w:ascii="Times New Roman" w:eastAsia="Times New Roman" w:hAnsi="Times New Roman" w:cs="Times New Roman"/>
          <w:b/>
        </w:rPr>
        <w:t xml:space="preserve"> класс</w:t>
      </w:r>
      <w:r w:rsidR="00C0219E">
        <w:rPr>
          <w:rFonts w:ascii="Times New Roman" w:eastAsia="Times New Roman" w:hAnsi="Times New Roman" w:cs="Times New Roman"/>
          <w:b/>
        </w:rPr>
        <w:t xml:space="preserve"> с углубленным изучением </w:t>
      </w:r>
      <w:proofErr w:type="gramStart"/>
      <w:r>
        <w:rPr>
          <w:rFonts w:ascii="Times New Roman" w:eastAsia="Times New Roman" w:hAnsi="Times New Roman" w:cs="Times New Roman"/>
        </w:rPr>
        <w:t>*</w:t>
      </w:r>
      <w:r w:rsidRPr="00FB5238">
        <w:rPr>
          <w:rFonts w:ascii="Times New Roman" w:eastAsia="Times New Roman" w:hAnsi="Times New Roman" w:cs="Times New Roman"/>
        </w:rPr>
        <w:t>:</w:t>
      </w:r>
      <w:r w:rsidR="00C0219E">
        <w:rPr>
          <w:rFonts w:ascii="Times New Roman" w:eastAsia="Times New Roman" w:hAnsi="Times New Roman" w:cs="Times New Roman"/>
        </w:rPr>
        <w:t>_</w:t>
      </w:r>
      <w:proofErr w:type="gramEnd"/>
      <w:r w:rsidR="00C0219E">
        <w:rPr>
          <w:rFonts w:ascii="Times New Roman" w:eastAsia="Times New Roman" w:hAnsi="Times New Roman" w:cs="Times New Roman"/>
        </w:rPr>
        <w:t>_____________________________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vertAlign w:val="superscript"/>
        </w:rPr>
      </w:pPr>
      <w:r w:rsidRPr="00FB5238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0112B0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</w:t>
      </w:r>
      <w:r w:rsidRPr="00FB5238">
        <w:rPr>
          <w:rFonts w:ascii="Times New Roman" w:eastAsia="Times New Roman" w:hAnsi="Times New Roman" w:cs="Times New Roman"/>
          <w:vertAlign w:val="superscript"/>
        </w:rPr>
        <w:t xml:space="preserve">указать </w:t>
      </w:r>
      <w:r w:rsidR="00C0219E">
        <w:rPr>
          <w:rFonts w:ascii="Times New Roman" w:eastAsia="Times New Roman" w:hAnsi="Times New Roman" w:cs="Times New Roman"/>
          <w:vertAlign w:val="superscript"/>
        </w:rPr>
        <w:t>предмет</w:t>
      </w: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Информация об обучающемся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.И.О. обучающегося 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  <w:r w:rsidRPr="00FB5238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и место рождения  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  <w:r w:rsidRPr="00FB5238">
        <w:rPr>
          <w:rFonts w:ascii="Times New Roman" w:eastAsia="Times New Roman" w:hAnsi="Times New Roman" w:cs="Times New Roman"/>
        </w:rPr>
        <w:t>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Сведения о родителях (законн</w:t>
      </w:r>
      <w:r>
        <w:rPr>
          <w:rFonts w:ascii="Times New Roman" w:eastAsia="Times New Roman" w:hAnsi="Times New Roman" w:cs="Times New Roman"/>
        </w:rPr>
        <w:t>ых представителях) обучающегося</w:t>
      </w:r>
      <w:r w:rsidRPr="00FB5238">
        <w:rPr>
          <w:rFonts w:ascii="Times New Roman" w:eastAsia="Times New Roman" w:hAnsi="Times New Roman" w:cs="Times New Roman"/>
        </w:rPr>
        <w:t>:</w:t>
      </w:r>
    </w:p>
    <w:p w:rsidR="00E155E4" w:rsidRPr="00E155E4" w:rsidRDefault="00E155E4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16"/>
        </w:rPr>
      </w:pP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МАТЬ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 (последнее при наличии)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 xml:space="preserve">Контактный телефон/  </w:t>
      </w:r>
      <w:r w:rsidRPr="00FB5238">
        <w:rPr>
          <w:rFonts w:ascii="Times New Roman" w:eastAsia="Times New Roman" w:hAnsi="Times New Roman" w:cs="Times New Roman"/>
          <w:lang w:val="en-US"/>
        </w:rPr>
        <w:t>e</w:t>
      </w:r>
      <w:r w:rsidRPr="00FB5238">
        <w:rPr>
          <w:rFonts w:ascii="Times New Roman" w:eastAsia="Times New Roman" w:hAnsi="Times New Roman" w:cs="Times New Roman"/>
        </w:rPr>
        <w:t>-</w:t>
      </w:r>
      <w:r w:rsidRPr="00FB5238">
        <w:rPr>
          <w:rFonts w:ascii="Times New Roman" w:eastAsia="Times New Roman" w:hAnsi="Times New Roman" w:cs="Times New Roman"/>
          <w:lang w:val="en-US"/>
        </w:rPr>
        <w:t>mail</w:t>
      </w:r>
      <w:r w:rsidRPr="00FB5238">
        <w:rPr>
          <w:rFonts w:ascii="Times New Roman" w:eastAsia="Times New Roman" w:hAnsi="Times New Roman" w:cs="Times New Roman"/>
        </w:rPr>
        <w:t>: 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</w:p>
    <w:p w:rsidR="00E155E4" w:rsidRPr="00E155E4" w:rsidRDefault="00E155E4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16"/>
        </w:rPr>
      </w:pP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ОТЕЦ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 (последнее при наличии)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 xml:space="preserve">Контактный телефон/ </w:t>
      </w:r>
      <w:r w:rsidRPr="00FB5238">
        <w:rPr>
          <w:rFonts w:ascii="Times New Roman" w:eastAsia="Times New Roman" w:hAnsi="Times New Roman" w:cs="Times New Roman"/>
          <w:lang w:val="en-US"/>
        </w:rPr>
        <w:t>e</w:t>
      </w:r>
      <w:r w:rsidRPr="00FB5238">
        <w:rPr>
          <w:rFonts w:ascii="Times New Roman" w:eastAsia="Times New Roman" w:hAnsi="Times New Roman" w:cs="Times New Roman"/>
        </w:rPr>
        <w:t>-</w:t>
      </w:r>
      <w:r w:rsidRPr="00FB5238">
        <w:rPr>
          <w:rFonts w:ascii="Times New Roman" w:eastAsia="Times New Roman" w:hAnsi="Times New Roman" w:cs="Times New Roman"/>
          <w:lang w:val="en-US"/>
        </w:rPr>
        <w:t>mail</w:t>
      </w:r>
      <w:r w:rsidRPr="00FB5238">
        <w:rPr>
          <w:rFonts w:ascii="Times New Roman" w:eastAsia="Times New Roman" w:hAnsi="Times New Roman" w:cs="Times New Roman"/>
        </w:rPr>
        <w:t>: 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133620" w:rsidRDefault="00133620" w:rsidP="0013362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133620" w:rsidRPr="00FB5238" w:rsidRDefault="00133620" w:rsidP="0013362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</w:rPr>
      </w:pPr>
      <w:r w:rsidRPr="00DF0DC8">
        <w:rPr>
          <w:rFonts w:ascii="Times New Roman" w:hAnsi="Times New Roman" w:cs="Times New Roman"/>
          <w:b/>
          <w:color w:val="000000"/>
          <w:lang w:eastAsia="ru-RU" w:bidi="ru-RU"/>
        </w:rPr>
        <w:t>О результатах проведения индивидуального отбора прошу проинформировать меня по электронной почте</w:t>
      </w:r>
      <w:r w:rsidRPr="00FB52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</w:t>
      </w:r>
      <w:r w:rsidRPr="00FB5238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133620" w:rsidRPr="00FB5238" w:rsidRDefault="00133620" w:rsidP="00EF1A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3620" w:rsidRPr="00FB5238" w:rsidRDefault="000F457A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 xml:space="preserve">* 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16"/>
        </w:rPr>
        <w:t>п.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="00C0219E">
        <w:rPr>
          <w:rFonts w:ascii="Times New Roman" w:eastAsia="Times New Roman" w:hAnsi="Times New Roman" w:cs="Times New Roman"/>
          <w:sz w:val="20"/>
          <w:szCs w:val="16"/>
        </w:rPr>
        <w:t>3.3</w:t>
      </w:r>
      <w:r w:rsidR="00133620" w:rsidRPr="00FB5238">
        <w:rPr>
          <w:rFonts w:ascii="Times New Roman" w:eastAsia="Times New Roman" w:hAnsi="Times New Roman" w:cs="Times New Roman"/>
          <w:sz w:val="20"/>
          <w:szCs w:val="16"/>
        </w:rPr>
        <w:t xml:space="preserve"> Положения </w:t>
      </w:r>
      <w:r w:rsidR="00C0219E">
        <w:rPr>
          <w:rFonts w:ascii="Times New Roman" w:eastAsia="Times New Roman" w:hAnsi="Times New Roman" w:cs="Times New Roman"/>
          <w:sz w:val="20"/>
          <w:szCs w:val="16"/>
        </w:rPr>
        <w:t>о классах с углубленным изучением отдельных предметов в МАОУ СОШ № 86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33620" w:rsidRPr="00E155E4" w:rsidRDefault="00133620" w:rsidP="00E155E4">
      <w:pPr>
        <w:pStyle w:val="a3"/>
        <w:ind w:left="-284"/>
        <w:jc w:val="both"/>
        <w:rPr>
          <w:rFonts w:eastAsia="Times New Roman"/>
        </w:rPr>
      </w:pPr>
      <w:r w:rsidRPr="00FB5238">
        <w:rPr>
          <w:rFonts w:eastAsia="Times New Roman"/>
        </w:rPr>
        <w:t>С условиями проведения индивидуального отбора ознакомлен (а):</w:t>
      </w:r>
    </w:p>
    <w:p w:rsidR="00FF122A" w:rsidRDefault="00FF122A" w:rsidP="00133620">
      <w:pPr>
        <w:pStyle w:val="a3"/>
        <w:ind w:left="-284"/>
        <w:jc w:val="both"/>
        <w:rPr>
          <w:rFonts w:eastAsia="Times New Roman"/>
        </w:rPr>
      </w:pPr>
    </w:p>
    <w:p w:rsidR="00133620" w:rsidRPr="00FB5238" w:rsidRDefault="00133620" w:rsidP="00133620">
      <w:pPr>
        <w:pStyle w:val="a3"/>
        <w:ind w:left="-284"/>
        <w:jc w:val="both"/>
        <w:rPr>
          <w:rFonts w:eastAsia="Times New Roman"/>
        </w:rPr>
      </w:pPr>
      <w:r w:rsidRPr="00FB5238">
        <w:rPr>
          <w:rFonts w:eastAsia="Times New Roman"/>
        </w:rPr>
        <w:t xml:space="preserve">«____» _____________ 20_______ г.                   </w:t>
      </w:r>
      <w:r w:rsidR="00FF122A">
        <w:rPr>
          <w:rFonts w:eastAsia="Times New Roman"/>
        </w:rPr>
        <w:t xml:space="preserve">                      </w:t>
      </w:r>
      <w:r w:rsidRPr="00FB5238">
        <w:rPr>
          <w:rFonts w:eastAsia="Times New Roman"/>
        </w:rPr>
        <w:t>____________/ ________________________</w:t>
      </w:r>
    </w:p>
    <w:p w:rsidR="00D50144" w:rsidRPr="00FF122A" w:rsidRDefault="00133620" w:rsidP="00FF122A">
      <w:pPr>
        <w:pStyle w:val="a3"/>
        <w:ind w:left="-284"/>
        <w:jc w:val="both"/>
        <w:rPr>
          <w:rFonts w:eastAsia="Times New Roman"/>
          <w:vertAlign w:val="superscript"/>
        </w:rPr>
      </w:pPr>
      <w:r w:rsidRPr="00FB5238">
        <w:rPr>
          <w:rFonts w:eastAsia="Times New Roman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FF122A">
        <w:rPr>
          <w:rFonts w:eastAsia="Times New Roman"/>
          <w:vertAlign w:val="superscript"/>
        </w:rPr>
        <w:t xml:space="preserve">                                                  </w:t>
      </w:r>
      <w:r w:rsidRPr="00FB5238">
        <w:rPr>
          <w:rFonts w:eastAsia="Times New Roman"/>
          <w:vertAlign w:val="superscript"/>
        </w:rPr>
        <w:t xml:space="preserve"> подпись                                        расшифровка</w:t>
      </w:r>
    </w:p>
    <w:sectPr w:rsidR="00D50144" w:rsidRPr="00FF122A" w:rsidSect="00240D0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E2"/>
    <w:multiLevelType w:val="multilevel"/>
    <w:tmpl w:val="42564C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049D0"/>
    <w:multiLevelType w:val="hybridMultilevel"/>
    <w:tmpl w:val="D8C0DB5C"/>
    <w:lvl w:ilvl="0" w:tplc="9AE24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1004"/>
    <w:multiLevelType w:val="hybridMultilevel"/>
    <w:tmpl w:val="4E769A70"/>
    <w:lvl w:ilvl="0" w:tplc="2D50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5F3C"/>
    <w:multiLevelType w:val="hybridMultilevel"/>
    <w:tmpl w:val="0D5CDE7C"/>
    <w:lvl w:ilvl="0" w:tplc="AFFE3CE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13"/>
    <w:rsid w:val="000112B0"/>
    <w:rsid w:val="000164BA"/>
    <w:rsid w:val="00053318"/>
    <w:rsid w:val="000A5983"/>
    <w:rsid w:val="000B6937"/>
    <w:rsid w:val="000F457A"/>
    <w:rsid w:val="00116D2C"/>
    <w:rsid w:val="00127687"/>
    <w:rsid w:val="00133620"/>
    <w:rsid w:val="001877BB"/>
    <w:rsid w:val="002101F8"/>
    <w:rsid w:val="00235106"/>
    <w:rsid w:val="00240D0B"/>
    <w:rsid w:val="002D7324"/>
    <w:rsid w:val="002E6C52"/>
    <w:rsid w:val="003C47B1"/>
    <w:rsid w:val="00426107"/>
    <w:rsid w:val="00442ADA"/>
    <w:rsid w:val="0048239F"/>
    <w:rsid w:val="004868EE"/>
    <w:rsid w:val="004B73DE"/>
    <w:rsid w:val="004C5B18"/>
    <w:rsid w:val="00503213"/>
    <w:rsid w:val="00532979"/>
    <w:rsid w:val="005353DA"/>
    <w:rsid w:val="00587ECA"/>
    <w:rsid w:val="005C167B"/>
    <w:rsid w:val="005E4596"/>
    <w:rsid w:val="00635A6C"/>
    <w:rsid w:val="00674FA6"/>
    <w:rsid w:val="006D0F1C"/>
    <w:rsid w:val="0072104A"/>
    <w:rsid w:val="00731F0D"/>
    <w:rsid w:val="00743729"/>
    <w:rsid w:val="00747397"/>
    <w:rsid w:val="007550C3"/>
    <w:rsid w:val="007C42F0"/>
    <w:rsid w:val="007F63D9"/>
    <w:rsid w:val="00847273"/>
    <w:rsid w:val="008510C7"/>
    <w:rsid w:val="0087212A"/>
    <w:rsid w:val="009A79C4"/>
    <w:rsid w:val="00A066D9"/>
    <w:rsid w:val="00A74E0B"/>
    <w:rsid w:val="00A750AE"/>
    <w:rsid w:val="00A87E96"/>
    <w:rsid w:val="00AA74AA"/>
    <w:rsid w:val="00AF3E34"/>
    <w:rsid w:val="00B41E1B"/>
    <w:rsid w:val="00B52076"/>
    <w:rsid w:val="00B63A28"/>
    <w:rsid w:val="00BB0D7A"/>
    <w:rsid w:val="00BD07AC"/>
    <w:rsid w:val="00BF1220"/>
    <w:rsid w:val="00BF5BD5"/>
    <w:rsid w:val="00C0219E"/>
    <w:rsid w:val="00C7311A"/>
    <w:rsid w:val="00C914DE"/>
    <w:rsid w:val="00C9210E"/>
    <w:rsid w:val="00CA4D96"/>
    <w:rsid w:val="00CB280D"/>
    <w:rsid w:val="00D50144"/>
    <w:rsid w:val="00D54177"/>
    <w:rsid w:val="00D70426"/>
    <w:rsid w:val="00DC5F90"/>
    <w:rsid w:val="00E155E4"/>
    <w:rsid w:val="00E53436"/>
    <w:rsid w:val="00E84E1C"/>
    <w:rsid w:val="00EF1AC7"/>
    <w:rsid w:val="00F5327E"/>
    <w:rsid w:val="00F5594B"/>
    <w:rsid w:val="00F57B0D"/>
    <w:rsid w:val="00FC4FB0"/>
    <w:rsid w:val="00FE1008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3F22"/>
  <w15:docId w15:val="{4A19A93A-F297-41D8-8ECF-379C26A9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F03A-CE69-4F4D-8353-6F6938CE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0T12:24:00Z</cp:lastPrinted>
  <dcterms:created xsi:type="dcterms:W3CDTF">2026-03-13T07:35:00Z</dcterms:created>
  <dcterms:modified xsi:type="dcterms:W3CDTF">2026-03-13T07:35:00Z</dcterms:modified>
</cp:coreProperties>
</file>